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C3" w:rsidRPr="00E46BA7" w:rsidRDefault="00E672C3" w:rsidP="00E672C3">
      <w:pPr>
        <w:spacing w:before="6"/>
        <w:rPr>
          <w:rFonts w:ascii="Times New Roman" w:eastAsia="Calibri" w:hAnsi="Times New Roman" w:cs="Times New Roman"/>
          <w:sz w:val="19"/>
          <w:szCs w:val="19"/>
          <w:lang w:val="pl-PL"/>
        </w:rPr>
      </w:pPr>
    </w:p>
    <w:p w:rsidR="00E672C3" w:rsidRPr="00E46BA7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  <w:r w:rsidRPr="00E46BA7">
        <w:rPr>
          <w:rFonts w:ascii="Times New Roman" w:hAnsi="Times New Roman" w:cs="Times New Roman"/>
          <w:b/>
          <w:i/>
          <w:lang w:val="pl-PL"/>
        </w:rPr>
        <w:t>Załącznik nr 1</w:t>
      </w:r>
    </w:p>
    <w:p w:rsidR="00E672C3" w:rsidRPr="00E46BA7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</w:p>
    <w:p w:rsidR="00E672C3" w:rsidRPr="00E46BA7" w:rsidRDefault="00E672C3" w:rsidP="00E672C3">
      <w:pPr>
        <w:jc w:val="center"/>
        <w:rPr>
          <w:rFonts w:ascii="Times New Roman" w:hAnsi="Times New Roman" w:cs="Times New Roman"/>
          <w:b/>
          <w:lang w:val="pl-PL"/>
        </w:rPr>
      </w:pPr>
      <w:r w:rsidRPr="00E46BA7">
        <w:rPr>
          <w:rFonts w:ascii="Times New Roman" w:hAnsi="Times New Roman" w:cs="Times New Roman"/>
          <w:b/>
          <w:lang w:val="pl-PL"/>
        </w:rPr>
        <w:t xml:space="preserve">Cele ogólne i szczegółowe LSR, przedsięwzięcia wraz ze wskazaniem planowanych do osiągnięcia w ramach naboru wniosków </w:t>
      </w:r>
      <w:r w:rsidR="004353D1" w:rsidRPr="00E46BA7">
        <w:rPr>
          <w:rFonts w:ascii="Times New Roman" w:hAnsi="Times New Roman" w:cs="Times New Roman"/>
          <w:b/>
          <w:lang w:val="pl-PL"/>
        </w:rPr>
        <w:t>o przyznanie pomocy wskaźnikami</w:t>
      </w:r>
    </w:p>
    <w:p w:rsidR="00E672C3" w:rsidRPr="00E46BA7" w:rsidRDefault="00E672C3" w:rsidP="00E672C3">
      <w:pPr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"/>
        <w:gridCol w:w="1643"/>
        <w:gridCol w:w="992"/>
        <w:gridCol w:w="1364"/>
        <w:gridCol w:w="1236"/>
        <w:gridCol w:w="1776"/>
        <w:gridCol w:w="1697"/>
      </w:tblGrid>
      <w:tr w:rsidR="00E672C3" w:rsidRPr="00E46BA7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270C0A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E46BA7" w:rsidRDefault="00212018" w:rsidP="001013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ogólny</w:t>
            </w:r>
            <w:r w:rsidR="000D7414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3</w:t>
            </w:r>
            <w:r w:rsidR="000D7414" w:rsidRPr="00E46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Wzmocnienie atrakcyjności regionu poprzez wykorzystanie zasobów kulturowych, turystycznych, historycznych i promowanie produktów lokalnych</w:t>
            </w:r>
          </w:p>
        </w:tc>
      </w:tr>
      <w:tr w:rsidR="00E672C3" w:rsidRPr="00E46BA7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270C0A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Pr="00E46BA7" w:rsidRDefault="00F50CA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E46BA7" w:rsidRDefault="00212018" w:rsidP="001013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el szczegółowy </w:t>
            </w:r>
            <w:r w:rsidR="00EB08CA" w:rsidRPr="00E4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3.2.:</w:t>
            </w:r>
            <w:r w:rsidR="00EB08CA" w:rsidRPr="00E46BA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Wzmocnienie gospodarki lokalnej poprzez rozwój turystyki, promocję produktu lokalnego i ekologię.</w:t>
            </w:r>
          </w:p>
        </w:tc>
      </w:tr>
      <w:tr w:rsidR="00E672C3" w:rsidRPr="00E46BA7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270C0A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101327" w:rsidRPr="00E46BA7" w:rsidRDefault="00101327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063114" w:rsidRPr="00E46BA7" w:rsidRDefault="00212018" w:rsidP="000631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edsięwzięcie</w:t>
            </w:r>
            <w:r w:rsidR="000D7414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3.1.2</w:t>
            </w:r>
            <w:r w:rsidR="00EB08CA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:</w:t>
            </w:r>
            <w:r w:rsidR="000D7414" w:rsidRPr="00E46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B08CA" w:rsidRPr="00E46BA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udowa i modernizacja infrastruktury turystycznej.</w:t>
            </w:r>
          </w:p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E672C3" w:rsidRPr="00E46BA7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270C0A" w:rsidTr="00EB08CA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E46BA7" w:rsidRDefault="00E672C3" w:rsidP="000F6CC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zrealizowanych wskaźników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planowana do osiągnięcia w związku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realizacją operacji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 pozostająca do realizacji</w:t>
            </w:r>
          </w:p>
        </w:tc>
      </w:tr>
      <w:tr w:rsidR="000F6CC5" w:rsidRPr="00E46BA7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Pr="00E46BA7" w:rsidRDefault="00EB08CA" w:rsidP="001013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4D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</w:t>
            </w:r>
            <w:r w:rsidRPr="00E46BA7">
              <w:rPr>
                <w:rFonts w:ascii="Times New Roman" w:eastAsia="Times New Roman" w:hAnsi="Times New Roman" w:cs="Times New Roman"/>
                <w:b/>
                <w:lang w:eastAsia="pl-PL"/>
              </w:rPr>
              <w:t>SKAŹNIK</w:t>
            </w:r>
            <w:r w:rsidR="000F6CC5" w:rsidRPr="00E46B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EZULTATU</w:t>
            </w:r>
          </w:p>
        </w:tc>
      </w:tr>
      <w:tr w:rsidR="000F6CC5" w:rsidRPr="00101327" w:rsidTr="00EB08CA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Pr="00E46BA7" w:rsidRDefault="000F6CC5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Pr="00E46BA7" w:rsidRDefault="00EB08CA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Liczba osób korzystających </w:t>
            </w:r>
            <w:r w:rsidR="00101327">
              <w:rPr>
                <w:rFonts w:ascii="Times New Roman" w:eastAsia="Times New Roman" w:hAnsi="Times New Roman" w:cs="Times New Roman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z wybudowanej infrastru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0F6CC5" w:rsidP="00A61C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osob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43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6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78293E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0F6CC5" w:rsidRPr="00101327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101327" w:rsidRDefault="000F6CC5" w:rsidP="001013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SKAŹNIK PRODUKTU</w:t>
            </w:r>
          </w:p>
        </w:tc>
      </w:tr>
      <w:tr w:rsidR="00E672C3" w:rsidRPr="00101327" w:rsidTr="00EB08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10132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70C0A" w:rsidRDefault="00EB08CA" w:rsidP="00101327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70C0A">
              <w:rPr>
                <w:rStyle w:val="markedcontent"/>
                <w:rFonts w:ascii="Times New Roman" w:hAnsi="Times New Roman" w:cs="Times New Roman"/>
                <w:lang w:val="pl-PL"/>
              </w:rPr>
              <w:t xml:space="preserve">Liczba nowych obiektów infrastruktury turystycznej </w:t>
            </w:r>
            <w:r w:rsidR="00101327" w:rsidRPr="00270C0A">
              <w:rPr>
                <w:rStyle w:val="markedcontent"/>
                <w:rFonts w:ascii="Times New Roman" w:hAnsi="Times New Roman" w:cs="Times New Roman"/>
                <w:lang w:val="pl-PL"/>
              </w:rPr>
              <w:br/>
            </w:r>
            <w:r w:rsidRPr="00270C0A">
              <w:rPr>
                <w:rStyle w:val="markedcontent"/>
                <w:rFonts w:ascii="Times New Roman" w:hAnsi="Times New Roman" w:cs="Times New Roman"/>
                <w:lang w:val="pl-PL"/>
              </w:rPr>
              <w:t>i rekreacyj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E46BA7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32E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70C0A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78293E" w:rsidP="00EB08C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E672C3" w:rsidRPr="00E46BA7" w:rsidTr="00EB08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10132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70C0A" w:rsidRDefault="00E672C3" w:rsidP="00101327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 </w:t>
            </w:r>
            <w:r w:rsidR="00EB08CA" w:rsidRPr="00270C0A">
              <w:rPr>
                <w:rStyle w:val="markedcontent"/>
                <w:rFonts w:ascii="Times New Roman" w:hAnsi="Times New Roman" w:cs="Times New Roman"/>
                <w:lang w:val="pl-PL"/>
              </w:rPr>
              <w:t xml:space="preserve">Liczba przebudowanych obiektów infrastruktury turystycznej </w:t>
            </w:r>
            <w:r w:rsidR="00645029" w:rsidRPr="00270C0A">
              <w:rPr>
                <w:rStyle w:val="markedcontent"/>
                <w:rFonts w:ascii="Times New Roman" w:hAnsi="Times New Roman" w:cs="Times New Roman"/>
                <w:lang w:val="pl-PL"/>
              </w:rPr>
              <w:br/>
            </w:r>
            <w:r w:rsidR="00EB08CA" w:rsidRPr="00270C0A">
              <w:rPr>
                <w:rStyle w:val="markedcontent"/>
                <w:rFonts w:ascii="Times New Roman" w:hAnsi="Times New Roman" w:cs="Times New Roman"/>
                <w:lang w:val="pl-PL"/>
              </w:rPr>
              <w:t>i rekreacyj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B08CA" w:rsidP="00F00AB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 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32E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70C0A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B08CA" w:rsidP="00EB08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</w:tbl>
    <w:p w:rsidR="00FB110C" w:rsidRPr="00E46BA7" w:rsidRDefault="00FB110C" w:rsidP="00EB08CA">
      <w:pPr>
        <w:rPr>
          <w:rFonts w:ascii="Times New Roman" w:hAnsi="Times New Roman" w:cs="Times New Roman"/>
        </w:rPr>
      </w:pPr>
    </w:p>
    <w:sectPr w:rsidR="00FB110C" w:rsidRPr="00E46BA7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672C3"/>
    <w:rsid w:val="00005C32"/>
    <w:rsid w:val="0006139B"/>
    <w:rsid w:val="00063114"/>
    <w:rsid w:val="000D7414"/>
    <w:rsid w:val="000F6CC5"/>
    <w:rsid w:val="00101327"/>
    <w:rsid w:val="001C3404"/>
    <w:rsid w:val="001E28CF"/>
    <w:rsid w:val="00212018"/>
    <w:rsid w:val="00270C0A"/>
    <w:rsid w:val="002E7F5C"/>
    <w:rsid w:val="00312F45"/>
    <w:rsid w:val="00314993"/>
    <w:rsid w:val="003717AD"/>
    <w:rsid w:val="003C51CE"/>
    <w:rsid w:val="003D1E00"/>
    <w:rsid w:val="003E67D8"/>
    <w:rsid w:val="00403810"/>
    <w:rsid w:val="004353D1"/>
    <w:rsid w:val="005A4A47"/>
    <w:rsid w:val="005C76E5"/>
    <w:rsid w:val="005F79CD"/>
    <w:rsid w:val="00645029"/>
    <w:rsid w:val="00780C2F"/>
    <w:rsid w:val="0078293E"/>
    <w:rsid w:val="008F0E82"/>
    <w:rsid w:val="009409DD"/>
    <w:rsid w:val="0095295C"/>
    <w:rsid w:val="009A2B9F"/>
    <w:rsid w:val="00AE65C0"/>
    <w:rsid w:val="00B70D41"/>
    <w:rsid w:val="00BD1F97"/>
    <w:rsid w:val="00BD34D9"/>
    <w:rsid w:val="00C224F6"/>
    <w:rsid w:val="00C24801"/>
    <w:rsid w:val="00C932EC"/>
    <w:rsid w:val="00D4724D"/>
    <w:rsid w:val="00E46BA7"/>
    <w:rsid w:val="00E672C3"/>
    <w:rsid w:val="00EB08CA"/>
    <w:rsid w:val="00F50CA8"/>
    <w:rsid w:val="00F74139"/>
    <w:rsid w:val="00FB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3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4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40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404"/>
    <w:rPr>
      <w:rFonts w:ascii="Tahoma" w:hAnsi="Tahoma" w:cs="Tahoma"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EB0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C177-EB6E-4E3E-B20D-0710494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21-09-28T10:26:00Z</dcterms:created>
  <dcterms:modified xsi:type="dcterms:W3CDTF">2021-09-30T08:06:00Z</dcterms:modified>
</cp:coreProperties>
</file>